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9561" w14:textId="77777777" w:rsidR="00F6694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A12C0C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18830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167923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D61066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E3F364B" w14:textId="43AD0ABA" w:rsidR="004B553E" w:rsidRPr="00FF1020" w:rsidRDefault="00C54B0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./2024</w:t>
            </w:r>
            <w:r w:rsidR="002F4DC9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6EE87C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7A4A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A888017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1A6D4A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8393D39" w14:textId="77777777" w:rsidR="004B553E" w:rsidRPr="00FF1020" w:rsidRDefault="001A4C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3DB3FB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DBAF7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1E83238" w14:textId="77777777"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kroatistike</w:t>
            </w:r>
          </w:p>
        </w:tc>
      </w:tr>
      <w:tr w:rsidR="004B553E" w:rsidRPr="00FF1020" w14:paraId="558C116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286A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28DAFD1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09ECF06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778FAD0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73ACB09" w14:textId="77777777" w:rsidR="004B553E" w:rsidRPr="00FF1020" w:rsidRDefault="00AA0FD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5ADEE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577C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513729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BDCAFB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20C3AC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5FF51B6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EE7DBF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1EC23B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2722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B60CB39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B612DE3" w14:textId="77777777" w:rsidR="004B553E" w:rsidRPr="00FF1020" w:rsidRDefault="00AA0F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A2A31AF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FC0E6B4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65F8951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A23C111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8B27E73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2A9AA04" w14:textId="77777777" w:rsidR="004B553E" w:rsidRPr="00FF1020" w:rsidRDefault="00AA0F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425C18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21CE4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AF48F75" w14:textId="77777777" w:rsidR="00393964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330556B" w14:textId="77777777" w:rsidR="00393964" w:rsidRPr="00FF1020" w:rsidRDefault="00AA0FD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049C284" w14:textId="77777777" w:rsidR="00393964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8B7F0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39FF686" w14:textId="77777777" w:rsidR="00393964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AC1494D" w14:textId="77777777" w:rsidR="00393964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2F94B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7F09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F89297B" w14:textId="77777777" w:rsidR="00453362" w:rsidRPr="00FF1020" w:rsidRDefault="002F4D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C091D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4BA3B28" w14:textId="77777777" w:rsidR="00453362" w:rsidRPr="00FF1020" w:rsidRDefault="002F4D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677C4AA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49537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614EC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BC7A16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486D07E" w14:textId="77777777" w:rsidR="00453362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B0DC6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DF375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E5A11D0" w14:textId="77777777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007, srijedom od 16 do 18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06A654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CBC336D" w14:textId="77777777"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4B2EEB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7B3D39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4E8817B" w14:textId="5D07E19C" w:rsidR="00453362" w:rsidRPr="00C54B01" w:rsidRDefault="00C54B01" w:rsidP="00C54B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veljače 2024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6BC3A5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E177366" w14:textId="1515188A" w:rsidR="00453362" w:rsidRPr="00FF1020" w:rsidRDefault="00C54B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lipnja 2024.</w:t>
            </w:r>
            <w:bookmarkStart w:id="0" w:name="_GoBack"/>
            <w:bookmarkEnd w:id="0"/>
          </w:p>
        </w:tc>
      </w:tr>
      <w:tr w:rsidR="00453362" w:rsidRPr="00FF1020" w14:paraId="1B39C2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7BBF9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971BBAD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i ispiti iz prethodnog semestra</w:t>
            </w:r>
          </w:p>
        </w:tc>
      </w:tr>
      <w:tr w:rsidR="00453362" w:rsidRPr="00FF1020" w14:paraId="5142ADC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1D91D3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9C6A2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11B39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236AD7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150D3AE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5FA30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FF261B" w14:textId="77777777"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</w:t>
            </w:r>
            <w:r w:rsidR="001B4A54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E65A1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EC5888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10CD68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98FC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3167D31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6A03E4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2F4DC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C769CA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324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05B52B" w14:textId="77777777"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14:paraId="07F54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6881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E31CF9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105B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C73C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5C3EC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E1F7A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EE63F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55E4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935C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8505E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614F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22D37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16DF4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81AF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D2ADCB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7FC3E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3CCC8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B90D10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8AE2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A0E642F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265502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A982A2E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A971BAD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20D8414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A11DF8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AECFC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650864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CFF9FAB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59D5DEE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1294236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6DDE7C9" w14:textId="77777777" w:rsidR="00453362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DC29D2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B8881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449E2F4" w14:textId="77777777" w:rsidR="00310F9A" w:rsidRDefault="00BB55FD" w:rsidP="00BB55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766E7">
              <w:rPr>
                <w:rFonts w:ascii="Merriweather" w:hAnsi="Merriweather" w:cs="Times New Roman"/>
                <w:sz w:val="18"/>
                <w:szCs w:val="18"/>
              </w:rPr>
              <w:t>Na kraju kolegija student/ica će:</w:t>
            </w:r>
          </w:p>
          <w:p w14:paraId="21946324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osnovne stilističke pojmove</w:t>
            </w:r>
          </w:p>
          <w:p w14:paraId="54AC0DE8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poznati teorijske i metodološke aspekte različitih grana stilistike</w:t>
            </w:r>
          </w:p>
          <w:p w14:paraId="679E4F1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metode stilističke analize općenito</w:t>
            </w:r>
          </w:p>
          <w:p w14:paraId="3F4D7FC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zadani predložak neknjiževnog teksta</w:t>
            </w:r>
          </w:p>
          <w:p w14:paraId="1B2B94EA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književni tekst</w:t>
            </w:r>
          </w:p>
          <w:p w14:paraId="71FCA182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očiti i objasniti nejednoznačnosti prilikom analize književnog teksta (poetičke, žanrovske i druge)</w:t>
            </w:r>
          </w:p>
          <w:p w14:paraId="03CCE387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tilistički analizirati književni tekst</w:t>
            </w:r>
          </w:p>
          <w:p w14:paraId="664169B6" w14:textId="77777777"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kritički i estetski vrednovati stilske kategorije iznjedrene iz nekog teksta</w:t>
            </w:r>
          </w:p>
          <w:p w14:paraId="768169BE" w14:textId="77777777" w:rsidR="005D2487" w:rsidRPr="005D2487" w:rsidRDefault="005D2487" w:rsidP="005D248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10F9A" w:rsidRPr="00FF1020" w14:paraId="60F7395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E14AAA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9E2AFD0" w14:textId="77777777" w:rsidR="00310F9A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D2487">
              <w:rPr>
                <w:rFonts w:ascii="Merriweather" w:hAnsi="Merriweather" w:cs="Times New Roman"/>
                <w:sz w:val="18"/>
              </w:rPr>
              <w:t>ra</w:t>
            </w:r>
            <w:r>
              <w:rPr>
                <w:rFonts w:ascii="Merriweather" w:hAnsi="Merriweather" w:cs="Times New Roman"/>
                <w:sz w:val="18"/>
              </w:rPr>
              <w:t>zviti analitičke kompetencije za analizu teksta uopće</w:t>
            </w:r>
          </w:p>
          <w:p w14:paraId="187FA9CA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pecifične analitičke kompetencije za analizu književnog teksta</w:t>
            </w:r>
          </w:p>
          <w:p w14:paraId="74A15B15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i poetičku analizu književnog teksta</w:t>
            </w:r>
          </w:p>
          <w:p w14:paraId="6D303760" w14:textId="77777777" w:rsidR="005D2487" w:rsidRP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vezati stilističku analizu s poetikom autorskog opusa, autorskog djela ili stilske formacije</w:t>
            </w:r>
          </w:p>
          <w:p w14:paraId="6DC95CBA" w14:textId="77777777" w:rsidR="005D2487" w:rsidRPr="005D2487" w:rsidRDefault="00B95606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viti strategije kritičke evaluacije književnog djela</w:t>
            </w:r>
          </w:p>
        </w:tc>
      </w:tr>
      <w:tr w:rsidR="00FC2198" w:rsidRPr="00FF1020" w14:paraId="7A03581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75F9C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6983B4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57BE7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A3330DA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8E5EFA3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8273541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332CDF7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F143DEB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421822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92650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EA620A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BFEDED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5178433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2376FF9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3CF55F6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DBAE470" w14:textId="77777777" w:rsidTr="00F6694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8BF7F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B40BEE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E3A7D9A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4F17C79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F410DCA" w14:textId="77777777" w:rsidR="00FC2198" w:rsidRPr="00FF1020" w:rsidRDefault="00AA0FD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0520D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5DA5F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586D2CF" w14:textId="0FB6E2E3" w:rsidR="00FC2198" w:rsidRPr="00FF1020" w:rsidRDefault="00367A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="00EF7B59">
              <w:rPr>
                <w:rFonts w:ascii="Merriweather" w:eastAsia="MS Gothic" w:hAnsi="Merriweather" w:cs="Times New Roman"/>
                <w:sz w:val="18"/>
              </w:rPr>
              <w:t>edovit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pohađanje nastave,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pozitivno ocijenjen seminar k</w:t>
            </w:r>
            <w:r>
              <w:rPr>
                <w:rFonts w:ascii="Merriweather" w:eastAsia="MS Gothic" w:hAnsi="Merriweather" w:cs="Times New Roman"/>
                <w:sz w:val="18"/>
              </w:rPr>
              <w:t>ao usmeno izlaganje</w:t>
            </w:r>
          </w:p>
        </w:tc>
      </w:tr>
      <w:tr w:rsidR="00FC2198" w:rsidRPr="00FF1020" w14:paraId="4CF4296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E6E5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2FA9786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293CEFC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6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B789B8D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A9E529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E4D1D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542B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E069581" w14:textId="77777777" w:rsidR="00FC2198" w:rsidRPr="00FF1020" w:rsidRDefault="00B956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DA268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38378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D400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E22AE3F" w14:textId="12AF030E" w:rsidR="00FC2198" w:rsidRPr="00FF1020" w:rsidRDefault="00AA0DD6" w:rsidP="00AA0D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A0DD6">
              <w:rPr>
                <w:rFonts w:ascii="Merriweather" w:eastAsia="MS Gothic" w:hAnsi="Merriweather" w:cs="Times New Roman"/>
                <w:sz w:val="18"/>
              </w:rPr>
              <w:t>Stilistika je lingviostička i književnoteorijska disciplina koja se bavi jezikom u funkciji. Njezini su temeljni teorijski pomovi stil, stilem,stilska obilježenost, ekspresivnost, afektivnost i estetičnost. S obzirom na široku rasprostranjenost jezika i jezičnih realizacija u raznovrsnim medijima, njezin je opseg jako velik. Primarno, razlikujemo lingvističku i književnu stilistiku. Lingvistička se bavi stilom i stilski obilježenim oblicima u fonologiji, morfologiji, sintaksi, leksikologiji i lingvistici teksta. Književna stilistika bavi se stilom u genologiji (žanristici), stilskim formacijama i autorskim književnim opusima. S obzirom na njezinu teorijsko-metodološku širinu, korelira s poetikom, semiotikom, naratologijom i drugim književnoteorijskim disciplinama. Osim tih dviju temeljnih stilističkih grana, važna je i funkcionalna stilsitika koja proučava funkcionalne stilove. Primjenjivost svih njezinih temeljnih grana u osnovnoškolskoj, srednjoškolskoj i visokoškolskoj nastavnoj praksi omogućuje tzv.pedagoška ili praktična stilistika. S obzirom da je današnje vrijeme obilježeno sve većim utjecajem raznih digitalnih medija, stilistika traži svoje mjesto i u obzoru digitalne humanistike, pa su istraživanja orijentirana prema medijskoj i multimodalnoj stilistici.</w:t>
            </w:r>
          </w:p>
        </w:tc>
      </w:tr>
      <w:tr w:rsidR="00FC2198" w:rsidRPr="00FF1020" w14:paraId="25C939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B7BF3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52F44B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Uvodno predavanje i upoznavanje sa sadržajem i ciljevima kolegija</w:t>
            </w:r>
          </w:p>
          <w:p w14:paraId="316C39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Osnovni stilistički pojmovi (stilem, stil, afektivnost, ekspresivnost, stilska obilježenost)</w:t>
            </w:r>
          </w:p>
          <w:p w14:paraId="1FE060B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Razvoj stilistike kao discipline i njezine grane</w:t>
            </w:r>
          </w:p>
          <w:p w14:paraId="7DEA7F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Lingvostilistika (fono- i morfostilistika)</w:t>
            </w:r>
          </w:p>
          <w:p w14:paraId="2822A9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Lingvostilistika (sintakto- i tekstostilistika)</w:t>
            </w:r>
          </w:p>
          <w:p w14:paraId="54D62F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znanstveni funkcionalni stil)</w:t>
            </w:r>
          </w:p>
          <w:p w14:paraId="37D797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Funkcionalna stilis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tika (publicistički funkcionalni stil)</w:t>
            </w:r>
          </w:p>
          <w:p w14:paraId="64CCC6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rozni podstil)</w:t>
            </w:r>
          </w:p>
          <w:p w14:paraId="1ED668A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oetski podstil)</w:t>
            </w:r>
          </w:p>
          <w:p w14:paraId="227A25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Stilistika diskurza</w:t>
            </w:r>
          </w:p>
          <w:p w14:paraId="42F73D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Medijska stilistika</w:t>
            </w:r>
          </w:p>
          <w:p w14:paraId="21FCF2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Kognitivna stilistika</w:t>
            </w:r>
          </w:p>
          <w:p w14:paraId="7FFB07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uvremene tendencije u stilistici</w:t>
            </w:r>
          </w:p>
          <w:p w14:paraId="5C6CC3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Retorika, semantika i stilistika stilskih figura</w:t>
            </w:r>
          </w:p>
          <w:p w14:paraId="5397D7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14:paraId="03357E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634E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5174D1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B26A8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EAEC597" w14:textId="77777777" w:rsidR="00FC2198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irad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1964.</w:t>
            </w:r>
          </w:p>
          <w:p w14:paraId="71DF234B" w14:textId="77777777" w:rsidR="006E5B35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Molinie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859F49A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Katnić Bakarš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2000. (poglavlja o funkcionalnim stilovima i granama lingvostilistike)</w:t>
            </w:r>
          </w:p>
          <w:p w14:paraId="4E097144" w14:textId="77777777"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Tošov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Funkcionalni stilovi</w:t>
            </w:r>
            <w:r>
              <w:rPr>
                <w:rFonts w:ascii="Merriweather" w:eastAsia="MS Gothic" w:hAnsi="Merriweather" w:cs="Times New Roman"/>
                <w:sz w:val="18"/>
              </w:rPr>
              <w:t>, Graz, 2002. (uvod)</w:t>
            </w:r>
          </w:p>
          <w:p w14:paraId="5B4B15D1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 i L. Badurina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Raslojavanje jezične stvarnosti</w:t>
            </w:r>
            <w:r>
              <w:rPr>
                <w:rFonts w:ascii="Merriweather" w:eastAsia="MS Gothic" w:hAnsi="Merriweather" w:cs="Times New Roman"/>
                <w:sz w:val="18"/>
              </w:rPr>
              <w:t>, Rijeka, 2001. (poglavlja)</w:t>
            </w:r>
          </w:p>
          <w:p w14:paraId="6A90E424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U svijetu medijskog teksta</w:t>
            </w:r>
            <w:r>
              <w:rPr>
                <w:rFonts w:ascii="Merriweather" w:eastAsia="MS Gothic" w:hAnsi="Merriweather" w:cs="Times New Roman"/>
                <w:sz w:val="18"/>
              </w:rPr>
              <w:t>, Koprivnica, 2022. (poglavlja)</w:t>
            </w:r>
          </w:p>
          <w:p w14:paraId="538D248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Lakoff i M. Johnson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Metafore koje život znače</w:t>
            </w:r>
            <w:r>
              <w:rPr>
                <w:rFonts w:ascii="Merriweather" w:eastAsia="MS Gothic" w:hAnsi="Merriweather" w:cs="Times New Roman"/>
                <w:sz w:val="18"/>
              </w:rPr>
              <w:t>, Zagreb, 2015. (poglavlja)</w:t>
            </w:r>
          </w:p>
          <w:p w14:paraId="68BF14A6" w14:textId="77777777"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til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kultur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emiotik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>, Sarajevo, 2019. (poglavlja)</w:t>
            </w:r>
          </w:p>
          <w:p w14:paraId="05881AB2" w14:textId="77777777" w:rsidR="00995094" w:rsidRPr="00FF1020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8"/>
              </w:rPr>
              <w:t>, Zagreb, 2012. (apostrofa, anafora, antonomazija, anadiploza, asonanca, aliteracija, antiteza, asindeton, emblem, epifora, eufemizam, elipsa, fitonifikacija, gradacija, inverzija, ironija, hiperbola, kumulacija, litota, metafora, metonimija, personifikacija, prozopopeja, paregmenon, poliptoton, polisindeton, paronomazija,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 xml:space="preserve"> retoričko pitanje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inegdoha, simbol, 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>slavenska antiteza, usporedba, zoonifikacija)</w:t>
            </w:r>
          </w:p>
        </w:tc>
      </w:tr>
      <w:tr w:rsidR="00FC2198" w:rsidRPr="00FF1020" w14:paraId="13EE06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A301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47794" w14:textId="77777777" w:rsidR="002B76E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An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Ante Kovačića</w:t>
            </w:r>
            <w:r>
              <w:rPr>
                <w:rFonts w:ascii="Merriweather" w:eastAsia="MS Gothic" w:hAnsi="Merriweather" w:cs="Times New Roman"/>
                <w:sz w:val="18"/>
              </w:rPr>
              <w:t>, Zagreb, 1971.</w:t>
            </w:r>
          </w:p>
          <w:p w14:paraId="081C357F" w14:textId="77777777" w:rsidR="008A3EE1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.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A3EE1" w:rsidRPr="00362F8E">
              <w:rPr>
                <w:rFonts w:ascii="Merriweather" w:eastAsia="MS Gothic" w:hAnsi="Merriweather" w:cs="Times New Roman"/>
                <w:sz w:val="18"/>
              </w:rPr>
              <w:t xml:space="preserve">Antoš: </w:t>
            </w:r>
            <w:r w:rsidR="008A3EE1" w:rsidRPr="00F66942">
              <w:rPr>
                <w:rFonts w:ascii="Merriweather" w:eastAsia="MS Gothic" w:hAnsi="Merriweather" w:cs="Times New Roman"/>
                <w:i/>
                <w:sz w:val="18"/>
              </w:rPr>
              <w:t>Osnove lingvističke stilistike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2.</w:t>
            </w:r>
          </w:p>
          <w:p w14:paraId="3D3CFC9D" w14:textId="77777777" w:rsidR="00CD5501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ristotel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Retorika</w:t>
            </w:r>
            <w:r>
              <w:rPr>
                <w:rFonts w:ascii="Merriweather" w:eastAsia="MS Gothic" w:hAnsi="Merriweather" w:cs="Times New Roman"/>
                <w:sz w:val="18"/>
              </w:rPr>
              <w:t>, Zagreb, 1989.</w:t>
            </w:r>
          </w:p>
          <w:p w14:paraId="67B3E4B4" w14:textId="77777777" w:rsidR="00CD5501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Bacite stil kroz vra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ratit će se kroz prozo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Krešimir Bagić), Zagreb, 2006.</w:t>
            </w:r>
          </w:p>
          <w:p w14:paraId="7B59CD24" w14:textId="77777777" w:rsidR="00362F8E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94.</w:t>
            </w:r>
          </w:p>
          <w:p w14:paraId="3F1FD2AB" w14:textId="77777777" w:rsidR="00362F8E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mijeće osporavan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98. </w:t>
            </w:r>
          </w:p>
          <w:p w14:paraId="42E1B5E0" w14:textId="77777777" w:rsidR="008A3EE1" w:rsidRPr="008A3EE1" w:rsidRDefault="008A3EE1" w:rsidP="008A3E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ahti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roblem teksta</w:t>
            </w:r>
            <w:r>
              <w:rPr>
                <w:rFonts w:ascii="Merriweather" w:eastAsia="MS Gothic" w:hAnsi="Merriweather" w:cs="Times New Roman"/>
                <w:sz w:val="18"/>
              </w:rPr>
              <w:t>, Književnost 1, 1978.</w:t>
            </w:r>
          </w:p>
          <w:p w14:paraId="680B1E5A" w14:textId="77777777" w:rsidR="002B76E1" w:rsidRDefault="008A3E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. Bally: Definicija stilistike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="00D87B5B"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0D984395" w14:textId="77777777" w:rsidR="00D87B5B" w:rsidRDefault="00D87B5B" w:rsidP="00D87B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Bally: Intelektualni i afektivni karakter jezičkih činjenic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14:paraId="25655949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Barthes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mrt aut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: M. Be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e književne teor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3C1F1B2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 i D. Marot Ki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uma</w:t>
            </w:r>
            <w:r>
              <w:rPr>
                <w:rFonts w:ascii="Merriweather" w:eastAsia="MS Gothic" w:hAnsi="Merriweather" w:cs="Times New Roman"/>
                <w:sz w:val="18"/>
              </w:rPr>
              <w:t>, Zagreb, 2009.</w:t>
            </w:r>
          </w:p>
          <w:p w14:paraId="1061E557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icer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govorniku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16A7EE3C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Coh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cture du la langage poetique</w:t>
            </w:r>
            <w:r>
              <w:rPr>
                <w:rFonts w:ascii="Merriweather" w:eastAsia="MS Gothic" w:hAnsi="Merriweather" w:cs="Times New Roman"/>
                <w:sz w:val="18"/>
              </w:rPr>
              <w:t>, Paris, 1966.</w:t>
            </w:r>
          </w:p>
          <w:p w14:paraId="436B2D0B" w14:textId="77777777" w:rsidR="00CD5501" w:rsidRP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B. Crocce: </w:t>
            </w:r>
            <w:r w:rsidRPr="00F66942">
              <w:rPr>
                <w:rFonts w:ascii="Merriweather" w:hAnsi="Merriweather"/>
                <w:i/>
                <w:sz w:val="18"/>
                <w:szCs w:val="18"/>
              </w:rPr>
              <w:t>Estetika kao znanost izraza i opća lingvistika</w:t>
            </w:r>
            <w:r>
              <w:rPr>
                <w:rFonts w:ascii="Merriweather" w:hAnsi="Merriweather"/>
                <w:sz w:val="18"/>
                <w:szCs w:val="18"/>
              </w:rPr>
              <w:t>, Zagreb, 1991.</w:t>
            </w:r>
          </w:p>
          <w:p w14:paraId="01ABD026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Čal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d stilema do stil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3.</w:t>
            </w:r>
          </w:p>
          <w:p w14:paraId="375CEA6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Čul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Čovje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poznaj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Split, 2003.</w:t>
            </w:r>
          </w:p>
          <w:p w14:paraId="0299CF96" w14:textId="77777777" w:rsid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Fla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ske formacije</w:t>
            </w:r>
            <w:r>
              <w:rPr>
                <w:rFonts w:ascii="Merriweather" w:eastAsia="MS Gothic" w:hAnsi="Merriweather" w:cs="Times New Roman"/>
                <w:sz w:val="18"/>
              </w:rPr>
              <w:t>, Zagreb, 1976.</w:t>
            </w:r>
          </w:p>
          <w:p w14:paraId="61BD6743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atoš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id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rleža</w:t>
            </w:r>
            <w:r w:rsidR="00362F8E">
              <w:rPr>
                <w:rFonts w:ascii="Merriweather" w:eastAsia="MS Gothic" w:hAnsi="Merriweather" w:cs="Times New Roman"/>
                <w:sz w:val="18"/>
              </w:rPr>
              <w:t>, Zagreb, 1974.</w:t>
            </w:r>
          </w:p>
          <w:p w14:paraId="3A2F50E8" w14:textId="77777777"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Nove stilističke stud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443F9D69" w14:textId="77777777" w:rsidR="00D87B5B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>, Beograd, 1985.</w:t>
            </w:r>
          </w:p>
          <w:p w14:paraId="5786A9C6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kcija i dikcij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14:paraId="642BE898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Zvuk i pokret u jeziku</w:t>
            </w:r>
            <w:r>
              <w:rPr>
                <w:rFonts w:ascii="Merriweather" w:eastAsia="MS Gothic" w:hAnsi="Merriweather" w:cs="Times New Roman"/>
                <w:sz w:val="18"/>
              </w:rPr>
              <w:t>, Zagreb, 1952.</w:t>
            </w:r>
          </w:p>
          <w:p w14:paraId="0386FCFE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1958.</w:t>
            </w:r>
          </w:p>
          <w:p w14:paraId="6CA453B8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Ingard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saznavanju umetničkog dela</w:t>
            </w:r>
            <w:r>
              <w:rPr>
                <w:rFonts w:ascii="Merriweather" w:eastAsia="MS Gothic" w:hAnsi="Merriweather" w:cs="Times New Roman"/>
                <w:sz w:val="18"/>
              </w:rPr>
              <w:t>, Beograd, 1971.</w:t>
            </w:r>
          </w:p>
          <w:p w14:paraId="772CA39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Jakobs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66.</w:t>
            </w:r>
          </w:p>
          <w:p w14:paraId="068BD6E8" w14:textId="77777777" w:rsidR="00F66942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j. Jos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Hrvatska lingvo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e-izdanje)</w:t>
            </w:r>
          </w:p>
          <w:p w14:paraId="3DC0450B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Gradacija</w:t>
            </w:r>
            <w:r>
              <w:rPr>
                <w:rFonts w:ascii="Merriweather" w:eastAsia="MS Gothic" w:hAnsi="Merriweather" w:cs="Times New Roman"/>
                <w:sz w:val="18"/>
              </w:rPr>
              <w:t>, Sarajevo, 1996.</w:t>
            </w:r>
          </w:p>
          <w:p w14:paraId="14258AC5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Rijeka, 1998.</w:t>
            </w:r>
          </w:p>
          <w:p w14:paraId="7F495DE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. Kovačević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F66942" w:rsidRPr="00F66942">
              <w:rPr>
                <w:rFonts w:ascii="Merriweather" w:eastAsia="MS Gothic" w:hAnsi="Merriweather" w:cs="Times New Roman"/>
                <w:i/>
                <w:sz w:val="18"/>
              </w:rPr>
              <w:t>Pripovijedanje i stvaralaštv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Rijeka 2002. </w:t>
            </w:r>
          </w:p>
          <w:p w14:paraId="3CA3C1C1" w14:textId="77777777"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W. Kayser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: Jezičko umetničko delo</w:t>
            </w:r>
            <w:r>
              <w:rPr>
                <w:rFonts w:ascii="Merriweather" w:eastAsia="MS Gothic" w:hAnsi="Merriweather" w:cs="Times New Roman"/>
                <w:sz w:val="18"/>
              </w:rPr>
              <w:t>, Beograd, 1973.</w:t>
            </w:r>
          </w:p>
          <w:p w14:paraId="714CDF5A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 pjesništva Anke Žagar</w:t>
            </w:r>
            <w:r>
              <w:rPr>
                <w:rFonts w:ascii="Merriweather" w:eastAsia="MS Gothic" w:hAnsi="Merriweather" w:cs="Times New Roman"/>
                <w:sz w:val="18"/>
              </w:rPr>
              <w:t>, Zagreb, 2019.</w:t>
            </w:r>
          </w:p>
          <w:p w14:paraId="2D218286" w14:textId="77777777" w:rsidR="002B76E1" w:rsidRDefault="002B76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Le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>
              <w:rPr>
                <w:rFonts w:ascii="Merriweather" w:eastAsia="MS Gothic" w:hAnsi="Merriweather" w:cs="Times New Roman"/>
                <w:sz w:val="18"/>
              </w:rPr>
              <w:t>, Sarajevo, 1982.</w:t>
            </w:r>
          </w:p>
          <w:p w14:paraId="799907D9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Lotma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ktura umjetničkog teksta</w:t>
            </w:r>
            <w:r>
              <w:rPr>
                <w:rFonts w:ascii="Merriweather" w:eastAsia="MS Gothic" w:hAnsi="Merriweather" w:cs="Times New Roman"/>
                <w:sz w:val="18"/>
              </w:rPr>
              <w:t>, Zagreb, 2001.</w:t>
            </w:r>
          </w:p>
          <w:p w14:paraId="7ECF005F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 xml:space="preserve">značenj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(ur. L. Kojen), Beograd, 1986. </w:t>
            </w:r>
          </w:p>
          <w:p w14:paraId="664E361E" w14:textId="77777777" w:rsidR="002B76E1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Mukařovsky: Struktura pesničkog jezik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umačenje književ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Beograd, 1986. </w:t>
            </w:r>
          </w:p>
          <w:p w14:paraId="617F159B" w14:textId="77777777" w:rsidR="009477D5" w:rsidRDefault="009477D5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 Zagreb</w:t>
            </w:r>
            <w:r>
              <w:rPr>
                <w:rFonts w:ascii="Merriweather" w:eastAsia="MS Gothic" w:hAnsi="Merriweather" w:cs="Times New Roman"/>
                <w:sz w:val="18"/>
              </w:rPr>
              <w:t>, 1985.</w:t>
            </w:r>
          </w:p>
          <w:p w14:paraId="636CCD0C" w14:textId="77777777" w:rsidR="00BD0FEF" w:rsidRDefault="00BD0FE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om i stilom kroza književnost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14:paraId="60033B38" w14:textId="77777777" w:rsidR="00BD0FEF" w:rsidRDefault="00F93DC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. Pr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anjković: 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Jezik i beletristika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, Zagreb, 2004. </w:t>
            </w:r>
          </w:p>
          <w:p w14:paraId="7703C8D4" w14:textId="77777777"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Riffaterr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emiotics of poetry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>, Bloomington, 1984.</w:t>
            </w:r>
          </w:p>
          <w:p w14:paraId="673C6606" w14:textId="77777777" w:rsidR="00F66942" w:rsidRDefault="00F669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Ryzna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i roman u raljama života</w:t>
            </w:r>
            <w:r>
              <w:rPr>
                <w:rFonts w:ascii="Merriweather" w:eastAsia="MS Gothic" w:hAnsi="Merriweather" w:cs="Times New Roman"/>
                <w:sz w:val="18"/>
              </w:rPr>
              <w:t>, Zagreb, 2017.</w:t>
            </w:r>
          </w:p>
          <w:p w14:paraId="1322DB82" w14:textId="77777777"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Samardžij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iščev izbor</w:t>
            </w:r>
            <w:r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  <w:p w14:paraId="3B4BD036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 i J. Jovan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Osnovi teorije funkcionalnih stilova</w:t>
            </w:r>
            <w:r>
              <w:rPr>
                <w:rFonts w:ascii="Merriweather" w:eastAsia="MS Gothic" w:hAnsi="Merriweather" w:cs="Times New Roman"/>
                <w:sz w:val="18"/>
              </w:rPr>
              <w:t>, Beograd, 2000.</w:t>
            </w:r>
          </w:p>
          <w:p w14:paraId="667F741E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pšta stilis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98.</w:t>
            </w:r>
          </w:p>
          <w:p w14:paraId="42968E32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vod u filozofiju stila</w:t>
            </w:r>
            <w:r>
              <w:rPr>
                <w:rFonts w:ascii="Merriweather" w:eastAsia="MS Gothic" w:hAnsi="Merriweather" w:cs="Times New Roman"/>
                <w:sz w:val="18"/>
              </w:rPr>
              <w:t>, Sarajevo, 1991.</w:t>
            </w:r>
          </w:p>
          <w:p w14:paraId="24D9F233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Škreb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snovna stilska sredstv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Uvod u književnost, Zagreb, 1961.</w:t>
            </w:r>
          </w:p>
          <w:p w14:paraId="582D66CB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Beograd, 1986.</w:t>
            </w:r>
          </w:p>
          <w:p w14:paraId="60CD5289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imbolizam i tumačenje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Novi Sad, 1986.</w:t>
            </w:r>
          </w:p>
          <w:p w14:paraId="3FE434FA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Turn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ore than a Cool Reaso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F93DCF" w:rsidRPr="00F66942">
              <w:rPr>
                <w:rFonts w:ascii="Merriweather" w:eastAsia="MS Gothic" w:hAnsi="Merriweather" w:cs="Times New Roman"/>
                <w:i/>
                <w:sz w:val="18"/>
              </w:rPr>
              <w:t>Field g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ide to poetic metaphor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London, 1989.</w:t>
            </w:r>
          </w:p>
          <w:p w14:paraId="30D1212E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Užar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njižev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aradoks</w:t>
            </w:r>
            <w:r>
              <w:rPr>
                <w:rFonts w:ascii="Merriweather" w:eastAsia="MS Gothic" w:hAnsi="Merriweather" w:cs="Times New Roman"/>
                <w:sz w:val="18"/>
              </w:rPr>
              <w:t>, Osijek, 1990.</w:t>
            </w:r>
          </w:p>
          <w:p w14:paraId="61F2AAB0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V. Vinograd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a poetsk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</w:rPr>
              <w:t>., Sarajevo, 1971.</w:t>
            </w:r>
          </w:p>
          <w:p w14:paraId="358B1EFE" w14:textId="77777777"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Vuk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Putevi stilističke ide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Podgorica, 2000. </w:t>
            </w:r>
          </w:p>
          <w:p w14:paraId="3530D62F" w14:textId="77777777"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Zim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gure u našem narodnom pjesništvu</w:t>
            </w:r>
            <w:r>
              <w:rPr>
                <w:rFonts w:ascii="Merriweather" w:eastAsia="MS Gothic" w:hAnsi="Merriweather" w:cs="Times New Roman"/>
                <w:sz w:val="18"/>
              </w:rPr>
              <w:t>, Zagreb, 1988.</w:t>
            </w:r>
          </w:p>
          <w:p w14:paraId="2D958FBC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DB7DDC9" w14:textId="77777777"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1C45497" w14:textId="77777777" w:rsidR="00F93DCF" w:rsidRPr="00FF1020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A9FE9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7317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50B79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63E396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3CFD44A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70FDD5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AB573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6DDDA4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2C8BB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3F7E163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78E75F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F4F9CBA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3C874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91E845D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2C8A7E4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20D3D9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0C9B3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6AB14EB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C4E8551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5D3757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20BF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D70A1BA" w14:textId="77777777" w:rsidR="00B71A57" w:rsidRPr="00FF1020" w:rsidRDefault="00AA0F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4F904E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03D214D" w14:textId="77777777" w:rsidR="00B71A57" w:rsidRPr="00FF1020" w:rsidRDefault="00AA0F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4336096" w14:textId="77777777" w:rsidR="00B71A57" w:rsidRPr="00FF1020" w:rsidRDefault="00AA0F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E523C2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01E2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05BAF0E" w14:textId="77777777" w:rsidR="00FC2198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– 20 %</w:t>
            </w:r>
          </w:p>
          <w:p w14:paraId="78578266" w14:textId="77777777" w:rsidR="00A70A94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smeni ispit – 40 %</w:t>
            </w:r>
          </w:p>
          <w:p w14:paraId="50328CD9" w14:textId="77777777" w:rsidR="00A70A94" w:rsidRPr="00FF1020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smeni ispit – 40 %</w:t>
            </w:r>
          </w:p>
        </w:tc>
      </w:tr>
      <w:tr w:rsidR="00FC2198" w:rsidRPr="00FF1020" w14:paraId="67251C5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3DB27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989DFBC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795905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AB7017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BE3A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CDD656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</w:t>
            </w:r>
          </w:p>
        </w:tc>
        <w:tc>
          <w:tcPr>
            <w:tcW w:w="6061" w:type="dxa"/>
            <w:gridSpan w:val="27"/>
            <w:vAlign w:val="center"/>
          </w:tcPr>
          <w:p w14:paraId="1CA46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56871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9BFD45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41406F" w14:textId="77777777"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  <w:r w:rsidR="00A70A94">
              <w:rPr>
                <w:rFonts w:ascii="Merriweather" w:hAnsi="Merriweather" w:cs="Times New Roman"/>
                <w:sz w:val="18"/>
              </w:rPr>
              <w:t>-75</w:t>
            </w:r>
          </w:p>
        </w:tc>
        <w:tc>
          <w:tcPr>
            <w:tcW w:w="6061" w:type="dxa"/>
            <w:gridSpan w:val="27"/>
            <w:vAlign w:val="center"/>
          </w:tcPr>
          <w:p w14:paraId="255192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FDC2A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2C77C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0DE747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14:paraId="126E631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4F673E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47B2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8AA7C2" w14:textId="77777777"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352A7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139467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C954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C0C462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13AD545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91480AB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29920B2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788412D" w14:textId="77777777" w:rsidR="00FC2198" w:rsidRPr="00FF1020" w:rsidRDefault="00AA0F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E33FF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52463D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85D4C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E4524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D91611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D47D1D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499D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E3343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4FAF7C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A539F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0CD3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81376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DB5456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BCD250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1E8F" w14:textId="77777777" w:rsidR="00AA0FD3" w:rsidRDefault="00AA0FD3" w:rsidP="009947BA">
      <w:pPr>
        <w:spacing w:before="0" w:after="0"/>
      </w:pPr>
      <w:r>
        <w:separator/>
      </w:r>
    </w:p>
  </w:endnote>
  <w:endnote w:type="continuationSeparator" w:id="0">
    <w:p w14:paraId="462E5C66" w14:textId="77777777" w:rsidR="00AA0FD3" w:rsidRDefault="00AA0F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140C" w14:textId="77777777" w:rsidR="00AA0FD3" w:rsidRDefault="00AA0FD3" w:rsidP="009947BA">
      <w:pPr>
        <w:spacing w:before="0" w:after="0"/>
      </w:pPr>
      <w:r>
        <w:separator/>
      </w:r>
    </w:p>
  </w:footnote>
  <w:footnote w:type="continuationSeparator" w:id="0">
    <w:p w14:paraId="42B0D481" w14:textId="77777777" w:rsidR="00AA0FD3" w:rsidRDefault="00AA0FD3" w:rsidP="009947BA">
      <w:pPr>
        <w:spacing w:before="0" w:after="0"/>
      </w:pPr>
      <w:r>
        <w:continuationSeparator/>
      </w:r>
    </w:p>
  </w:footnote>
  <w:footnote w:id="1">
    <w:p w14:paraId="7A61D034" w14:textId="77777777" w:rsidR="00F66942" w:rsidRPr="00721260" w:rsidRDefault="00F66942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6B67" w14:textId="77777777" w:rsidR="00F66942" w:rsidRDefault="00F6694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94ED" wp14:editId="2B691BF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55525" w14:textId="77777777" w:rsidR="00F66942" w:rsidRDefault="00F66942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2AB387" wp14:editId="5836126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66942" w:rsidRDefault="00F66942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792ACD" w14:textId="77777777" w:rsidR="00F66942" w:rsidRPr="00FF1020" w:rsidRDefault="00F66942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B6BF941" w14:textId="77777777" w:rsidR="00F66942" w:rsidRDefault="00F66942" w:rsidP="0079745E">
    <w:pPr>
      <w:pStyle w:val="Header"/>
    </w:pPr>
  </w:p>
  <w:p w14:paraId="4845F2FA" w14:textId="77777777" w:rsidR="00F66942" w:rsidRDefault="00F66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4DC"/>
    <w:multiLevelType w:val="hybridMultilevel"/>
    <w:tmpl w:val="866A2182"/>
    <w:lvl w:ilvl="0" w:tplc="DEFA9AE0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4B0"/>
    <w:multiLevelType w:val="hybridMultilevel"/>
    <w:tmpl w:val="25EEA894"/>
    <w:lvl w:ilvl="0" w:tplc="FA820DC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1BF"/>
    <w:multiLevelType w:val="hybridMultilevel"/>
    <w:tmpl w:val="E8EC47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4D2"/>
    <w:multiLevelType w:val="hybridMultilevel"/>
    <w:tmpl w:val="FADC5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90F"/>
    <w:multiLevelType w:val="hybridMultilevel"/>
    <w:tmpl w:val="4AE20EEA"/>
    <w:lvl w:ilvl="0" w:tplc="041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0B80"/>
    <w:multiLevelType w:val="hybridMultilevel"/>
    <w:tmpl w:val="06542982"/>
    <w:lvl w:ilvl="0" w:tplc="F32469D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7217"/>
    <w:multiLevelType w:val="hybridMultilevel"/>
    <w:tmpl w:val="137617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55638"/>
    <w:multiLevelType w:val="hybridMultilevel"/>
    <w:tmpl w:val="ED58F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4B93"/>
    <w:multiLevelType w:val="hybridMultilevel"/>
    <w:tmpl w:val="525E6FE4"/>
    <w:lvl w:ilvl="0" w:tplc="E2DC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5536"/>
    <w:rsid w:val="000C0578"/>
    <w:rsid w:val="0010332B"/>
    <w:rsid w:val="001443A2"/>
    <w:rsid w:val="00150B32"/>
    <w:rsid w:val="00197510"/>
    <w:rsid w:val="001A4C10"/>
    <w:rsid w:val="001B4A54"/>
    <w:rsid w:val="001C7C51"/>
    <w:rsid w:val="00220CDC"/>
    <w:rsid w:val="00226462"/>
    <w:rsid w:val="0022722C"/>
    <w:rsid w:val="0028545A"/>
    <w:rsid w:val="002924FF"/>
    <w:rsid w:val="002B76E1"/>
    <w:rsid w:val="002E1CE6"/>
    <w:rsid w:val="002F2D22"/>
    <w:rsid w:val="002F4DC9"/>
    <w:rsid w:val="00310F9A"/>
    <w:rsid w:val="00326091"/>
    <w:rsid w:val="00357643"/>
    <w:rsid w:val="00362F8E"/>
    <w:rsid w:val="00367A0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78AF"/>
    <w:rsid w:val="00507C65"/>
    <w:rsid w:val="00527C5F"/>
    <w:rsid w:val="005353ED"/>
    <w:rsid w:val="005514C3"/>
    <w:rsid w:val="005B178B"/>
    <w:rsid w:val="005D2487"/>
    <w:rsid w:val="005D24A9"/>
    <w:rsid w:val="005E1668"/>
    <w:rsid w:val="005E5F80"/>
    <w:rsid w:val="005F6E0B"/>
    <w:rsid w:val="0062328F"/>
    <w:rsid w:val="00684BBC"/>
    <w:rsid w:val="006B4920"/>
    <w:rsid w:val="006E5B3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A3EE1"/>
    <w:rsid w:val="008D45DB"/>
    <w:rsid w:val="0090214F"/>
    <w:rsid w:val="009163E6"/>
    <w:rsid w:val="009477D5"/>
    <w:rsid w:val="009760E8"/>
    <w:rsid w:val="00986571"/>
    <w:rsid w:val="009947BA"/>
    <w:rsid w:val="00995094"/>
    <w:rsid w:val="00997F41"/>
    <w:rsid w:val="009A3A9D"/>
    <w:rsid w:val="009C56B1"/>
    <w:rsid w:val="009D5226"/>
    <w:rsid w:val="009E2FD4"/>
    <w:rsid w:val="00A06750"/>
    <w:rsid w:val="00A70A94"/>
    <w:rsid w:val="00A9132B"/>
    <w:rsid w:val="00AA0DD6"/>
    <w:rsid w:val="00AA0FD3"/>
    <w:rsid w:val="00AA1A5A"/>
    <w:rsid w:val="00AD23FB"/>
    <w:rsid w:val="00B52CA6"/>
    <w:rsid w:val="00B71A57"/>
    <w:rsid w:val="00B7307A"/>
    <w:rsid w:val="00B95606"/>
    <w:rsid w:val="00BB55FD"/>
    <w:rsid w:val="00BD0FEF"/>
    <w:rsid w:val="00C02454"/>
    <w:rsid w:val="00C3477B"/>
    <w:rsid w:val="00C54B01"/>
    <w:rsid w:val="00C85956"/>
    <w:rsid w:val="00C9733D"/>
    <w:rsid w:val="00CA3783"/>
    <w:rsid w:val="00CB23F4"/>
    <w:rsid w:val="00CD5501"/>
    <w:rsid w:val="00D136E4"/>
    <w:rsid w:val="00D5334D"/>
    <w:rsid w:val="00D5523D"/>
    <w:rsid w:val="00D87B5B"/>
    <w:rsid w:val="00D944DF"/>
    <w:rsid w:val="00DA2DA8"/>
    <w:rsid w:val="00DD110C"/>
    <w:rsid w:val="00DE6D53"/>
    <w:rsid w:val="00E06E39"/>
    <w:rsid w:val="00E07D73"/>
    <w:rsid w:val="00E17D18"/>
    <w:rsid w:val="00E30E67"/>
    <w:rsid w:val="00EB5A72"/>
    <w:rsid w:val="00EE6AB6"/>
    <w:rsid w:val="00EF7B59"/>
    <w:rsid w:val="00F02A8F"/>
    <w:rsid w:val="00F213D9"/>
    <w:rsid w:val="00F22855"/>
    <w:rsid w:val="00F513E0"/>
    <w:rsid w:val="00F566DA"/>
    <w:rsid w:val="00F66942"/>
    <w:rsid w:val="00F766E7"/>
    <w:rsid w:val="00F82834"/>
    <w:rsid w:val="00F84F5E"/>
    <w:rsid w:val="00F93DC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B4A9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1146-CE40-484D-A5D4-92343F3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14</cp:revision>
  <cp:lastPrinted>2021-02-12T11:27:00Z</cp:lastPrinted>
  <dcterms:created xsi:type="dcterms:W3CDTF">2023-03-21T10:03:00Z</dcterms:created>
  <dcterms:modified xsi:type="dcterms:W3CDTF">2023-11-26T23:45:00Z</dcterms:modified>
</cp:coreProperties>
</file>